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3E" w:rsidRPr="00A71D3E" w:rsidRDefault="00A71D3E" w:rsidP="00A71D3E">
      <w:pPr>
        <w:spacing w:line="240" w:lineRule="auto"/>
      </w:pPr>
      <w:r w:rsidRPr="00A71D3E">
        <w:t xml:space="preserve">Wojewódzki Szpital Podkarpacki im. Jana Pawła II </w:t>
      </w:r>
    </w:p>
    <w:p w:rsidR="00A71D3E" w:rsidRPr="00A71D3E" w:rsidRDefault="00A71D3E" w:rsidP="00A71D3E">
      <w:pPr>
        <w:spacing w:line="240" w:lineRule="auto"/>
      </w:pPr>
      <w:r w:rsidRPr="00A71D3E">
        <w:t xml:space="preserve">38-400 Krosno, ul. Korczyńska 57, </w:t>
      </w:r>
    </w:p>
    <w:p w:rsidR="00A71D3E" w:rsidRPr="00A71D3E" w:rsidRDefault="00A71D3E" w:rsidP="00A71D3E">
      <w:pPr>
        <w:spacing w:line="240" w:lineRule="auto"/>
      </w:pPr>
      <w:r w:rsidRPr="00A71D3E">
        <w:t>Dział zamówień publicznych i zaopatrzenia</w:t>
      </w:r>
    </w:p>
    <w:p w:rsidR="00A71D3E" w:rsidRPr="00A71D3E" w:rsidRDefault="00A71D3E" w:rsidP="00A71D3E">
      <w:pPr>
        <w:spacing w:line="240" w:lineRule="auto"/>
      </w:pPr>
      <w:r w:rsidRPr="00A71D3E">
        <w:t xml:space="preserve">Tel. 13-43-78-227, faks. 13-43-78-497 </w:t>
      </w:r>
    </w:p>
    <w:p w:rsidR="00A71D3E" w:rsidRPr="00A71D3E" w:rsidRDefault="00A71D3E" w:rsidP="00A71D3E">
      <w:pPr>
        <w:spacing w:line="240" w:lineRule="auto"/>
      </w:pPr>
      <w:r w:rsidRPr="00A71D3E">
        <w:t xml:space="preserve">NIP 684-21-20-222, Regon 000308620    </w:t>
      </w:r>
    </w:p>
    <w:p w:rsidR="004A414B" w:rsidRPr="00FA3391" w:rsidRDefault="006E0501" w:rsidP="004A414B">
      <w:pPr>
        <w:jc w:val="right"/>
      </w:pPr>
      <w:r>
        <w:t>Krosno, dnia 20</w:t>
      </w:r>
      <w:r w:rsidR="00201081">
        <w:t>.04</w:t>
      </w:r>
      <w:r w:rsidR="004A414B">
        <w:t>.2017</w:t>
      </w:r>
      <w:r w:rsidR="00A71D3E">
        <w:t xml:space="preserve"> </w:t>
      </w:r>
      <w:r w:rsidR="004A414B">
        <w:t>r.</w:t>
      </w:r>
    </w:p>
    <w:p w:rsidR="004A414B" w:rsidRDefault="004A414B"/>
    <w:p w:rsidR="00690919" w:rsidRPr="00A71D3E" w:rsidRDefault="00920EBD" w:rsidP="00A71D3E">
      <w:pPr>
        <w:jc w:val="both"/>
        <w:rPr>
          <w:b/>
        </w:rPr>
      </w:pPr>
      <w:r w:rsidRPr="00A71D3E">
        <w:rPr>
          <w:b/>
        </w:rPr>
        <w:t>Zestawienie z otwarc</w:t>
      </w:r>
      <w:r w:rsidR="004A414B" w:rsidRPr="00A71D3E">
        <w:rPr>
          <w:b/>
        </w:rPr>
        <w:t>ia</w:t>
      </w:r>
      <w:r w:rsidR="006E0501">
        <w:rPr>
          <w:b/>
        </w:rPr>
        <w:t xml:space="preserve"> ofert w postepowaniu EZ/214/34</w:t>
      </w:r>
      <w:r w:rsidRPr="00A71D3E">
        <w:rPr>
          <w:b/>
        </w:rPr>
        <w:t xml:space="preserve">/2017 na </w:t>
      </w:r>
      <w:r w:rsidR="004A414B" w:rsidRPr="00A71D3E">
        <w:rPr>
          <w:b/>
        </w:rPr>
        <w:t>zakup i</w:t>
      </w:r>
      <w:r w:rsidR="003437FB">
        <w:rPr>
          <w:b/>
        </w:rPr>
        <w:t xml:space="preserve"> dostawę</w:t>
      </w:r>
      <w:r w:rsidR="006E0501">
        <w:rPr>
          <w:b/>
        </w:rPr>
        <w:t xml:space="preserve"> materiałów do remontu pomieszczeń</w:t>
      </w:r>
      <w:r w:rsidR="00201081">
        <w:rPr>
          <w:b/>
        </w:rPr>
        <w:t xml:space="preserve"> dla Oddziału Otolaryngologii i Otolaryngologii Dziecięcej</w:t>
      </w:r>
    </w:p>
    <w:p w:rsidR="00920EBD" w:rsidRDefault="00920EBD" w:rsidP="00920EBD">
      <w:pPr>
        <w:jc w:val="center"/>
      </w:pPr>
    </w:p>
    <w:p w:rsidR="006E0501" w:rsidRDefault="006E0501" w:rsidP="006E0501">
      <w:r>
        <w:t>Pakiet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4A414B" w:rsidTr="00C2041B">
        <w:trPr>
          <w:trHeight w:val="285"/>
        </w:trPr>
        <w:tc>
          <w:tcPr>
            <w:tcW w:w="511" w:type="pct"/>
          </w:tcPr>
          <w:p w:rsidR="004A414B" w:rsidRDefault="004A414B" w:rsidP="00920EBD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4A414B" w:rsidRPr="00920EBD" w:rsidRDefault="004A414B" w:rsidP="003C1ABA">
            <w:pPr>
              <w:jc w:val="center"/>
            </w:pPr>
            <w:r w:rsidRPr="00920EBD">
              <w:t>Nazwa</w:t>
            </w:r>
            <w:r w:rsidR="00A71D3E">
              <w:t xml:space="preserve"> i adres </w:t>
            </w:r>
            <w:r w:rsidR="003C1ABA">
              <w:t>wykonawcy</w:t>
            </w:r>
          </w:p>
        </w:tc>
        <w:tc>
          <w:tcPr>
            <w:tcW w:w="2060" w:type="pct"/>
          </w:tcPr>
          <w:p w:rsidR="004A414B" w:rsidRDefault="004A414B" w:rsidP="00920EBD">
            <w:pPr>
              <w:jc w:val="center"/>
            </w:pPr>
            <w:r>
              <w:t xml:space="preserve">Cena </w:t>
            </w:r>
            <w:r w:rsidR="003C1ABA">
              <w:t xml:space="preserve">oferty </w:t>
            </w:r>
            <w:r>
              <w:t>brutto</w:t>
            </w:r>
          </w:p>
        </w:tc>
      </w:tr>
      <w:tr w:rsidR="004A414B" w:rsidRPr="00920EBD" w:rsidTr="00A71D3E">
        <w:tc>
          <w:tcPr>
            <w:tcW w:w="511" w:type="pct"/>
          </w:tcPr>
          <w:p w:rsidR="004A414B" w:rsidRDefault="004A414B" w:rsidP="00A71D3E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E323CD" w:rsidRPr="00CC36E5" w:rsidRDefault="00CC36E5" w:rsidP="00A71D3E">
            <w:pPr>
              <w:jc w:val="center"/>
            </w:pPr>
            <w:r w:rsidRPr="00CC36E5">
              <w:t>JAWOR Usługi Remontowo-Budowlane Wacław Jawor</w:t>
            </w:r>
          </w:p>
          <w:p w:rsidR="00CC36E5" w:rsidRPr="00C2041B" w:rsidRDefault="00CC36E5" w:rsidP="00A71D3E">
            <w:pPr>
              <w:jc w:val="center"/>
            </w:pPr>
            <w:r>
              <w:t>ul. Solskiego 9, 32-800 Brzesko</w:t>
            </w:r>
          </w:p>
        </w:tc>
        <w:tc>
          <w:tcPr>
            <w:tcW w:w="2060" w:type="pct"/>
          </w:tcPr>
          <w:p w:rsidR="004A414B" w:rsidRPr="00A71D3E" w:rsidRDefault="00CC36E5" w:rsidP="00A71D3E">
            <w:pPr>
              <w:jc w:val="center"/>
              <w:rPr>
                <w:b/>
              </w:rPr>
            </w:pPr>
            <w:r>
              <w:rPr>
                <w:b/>
              </w:rPr>
              <w:t>16 434,65</w:t>
            </w:r>
            <w:r w:rsidR="004A414B" w:rsidRPr="00FA3391">
              <w:rPr>
                <w:b/>
              </w:rPr>
              <w:t xml:space="preserve"> zł brutto</w:t>
            </w:r>
          </w:p>
        </w:tc>
      </w:tr>
      <w:tr w:rsidR="004A414B" w:rsidRPr="00920EBD" w:rsidTr="00A71D3E">
        <w:tc>
          <w:tcPr>
            <w:tcW w:w="511" w:type="pct"/>
          </w:tcPr>
          <w:p w:rsidR="004A414B" w:rsidRPr="00920EBD" w:rsidRDefault="004A414B" w:rsidP="00A71D3E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C2041B" w:rsidRDefault="00844E8B" w:rsidP="00C2041B">
            <w:pPr>
              <w:jc w:val="center"/>
            </w:pPr>
            <w:r>
              <w:t>GREINPLAST PODKARPACIE Sp. z o.o.</w:t>
            </w:r>
          </w:p>
          <w:p w:rsidR="00844E8B" w:rsidRPr="00920EBD" w:rsidRDefault="00844E8B" w:rsidP="00C2041B">
            <w:pPr>
              <w:jc w:val="center"/>
            </w:pPr>
            <w:r>
              <w:t>ul. Pużaka 28, 38-400 Krosno</w:t>
            </w:r>
          </w:p>
        </w:tc>
        <w:tc>
          <w:tcPr>
            <w:tcW w:w="2060" w:type="pct"/>
          </w:tcPr>
          <w:p w:rsidR="004A414B" w:rsidRPr="00A71D3E" w:rsidRDefault="007B3A58" w:rsidP="00A71D3E">
            <w:pPr>
              <w:jc w:val="center"/>
              <w:rPr>
                <w:b/>
              </w:rPr>
            </w:pPr>
            <w:r>
              <w:rPr>
                <w:b/>
              </w:rPr>
              <w:t>17 622,25</w:t>
            </w:r>
            <w:r w:rsidR="004A414B" w:rsidRPr="00FA3391">
              <w:rPr>
                <w:b/>
              </w:rPr>
              <w:t xml:space="preserve"> zł brutto</w:t>
            </w:r>
          </w:p>
        </w:tc>
      </w:tr>
      <w:tr w:rsidR="004A414B" w:rsidRPr="00920EBD" w:rsidTr="00A71D3E">
        <w:tc>
          <w:tcPr>
            <w:tcW w:w="511" w:type="pct"/>
          </w:tcPr>
          <w:p w:rsidR="004A414B" w:rsidRPr="00920EBD" w:rsidRDefault="004A414B" w:rsidP="00A71D3E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C2041B" w:rsidRDefault="007B3A58" w:rsidP="00823F42">
            <w:pPr>
              <w:jc w:val="center"/>
            </w:pPr>
            <w:r>
              <w:t xml:space="preserve">Ryszard </w:t>
            </w:r>
            <w:proofErr w:type="spellStart"/>
            <w:r>
              <w:t>Musz</w:t>
            </w:r>
            <w:proofErr w:type="spellEnd"/>
            <w:r>
              <w:t xml:space="preserve"> Centrum Budownictwa i Ogrodnictwa „EREM”</w:t>
            </w:r>
          </w:p>
          <w:p w:rsidR="007B3A58" w:rsidRPr="00920EBD" w:rsidRDefault="007B3A58" w:rsidP="00823F42">
            <w:pPr>
              <w:jc w:val="center"/>
            </w:pPr>
            <w:r>
              <w:t>ul. Jasińskiego 9, 37-700 Przemyśl</w:t>
            </w:r>
          </w:p>
        </w:tc>
        <w:tc>
          <w:tcPr>
            <w:tcW w:w="2060" w:type="pct"/>
          </w:tcPr>
          <w:p w:rsidR="004A414B" w:rsidRPr="00A71D3E" w:rsidRDefault="007B3A58" w:rsidP="00A71D3E">
            <w:pPr>
              <w:jc w:val="center"/>
              <w:rPr>
                <w:b/>
              </w:rPr>
            </w:pPr>
            <w:r>
              <w:rPr>
                <w:b/>
              </w:rPr>
              <w:t>17 594,44</w:t>
            </w:r>
            <w:r w:rsidR="004A414B" w:rsidRPr="00FA3391">
              <w:rPr>
                <w:b/>
              </w:rPr>
              <w:t xml:space="preserve"> zł brutto</w:t>
            </w:r>
          </w:p>
        </w:tc>
      </w:tr>
    </w:tbl>
    <w:p w:rsidR="00920EBD" w:rsidRDefault="00920EBD"/>
    <w:p w:rsidR="006E0501" w:rsidRDefault="006E0501" w:rsidP="006E0501">
      <w:r>
        <w:t>Pakiet 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CC36E5" w:rsidRPr="00CC36E5" w:rsidRDefault="00CC36E5" w:rsidP="00CC36E5">
            <w:pPr>
              <w:jc w:val="center"/>
            </w:pPr>
            <w:r w:rsidRPr="00CC36E5">
              <w:t>JAWOR Usługi Remontowo-Budowlane Wacław Jawor</w:t>
            </w:r>
          </w:p>
          <w:p w:rsidR="006E0501" w:rsidRPr="00C2041B" w:rsidRDefault="00CC36E5" w:rsidP="00CC36E5">
            <w:pPr>
              <w:jc w:val="center"/>
            </w:pPr>
            <w:r w:rsidRPr="00CC36E5">
              <w:t>ul. Solskiego 9, 32-800 Brzesko</w:t>
            </w:r>
          </w:p>
        </w:tc>
        <w:tc>
          <w:tcPr>
            <w:tcW w:w="2060" w:type="pct"/>
          </w:tcPr>
          <w:p w:rsidR="006E0501" w:rsidRPr="00A71D3E" w:rsidRDefault="00CC36E5" w:rsidP="003C6138">
            <w:pPr>
              <w:jc w:val="center"/>
              <w:rPr>
                <w:b/>
              </w:rPr>
            </w:pPr>
            <w:r>
              <w:rPr>
                <w:b/>
              </w:rPr>
              <w:t>10 265,81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6E0501" w:rsidP="003C6138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6E0501" w:rsidRDefault="006E0501" w:rsidP="003C6138">
            <w:pPr>
              <w:jc w:val="center"/>
            </w:pPr>
            <w:r>
              <w:t>GREINPLAST PODKARPACIE Sp. z o.o.</w:t>
            </w:r>
          </w:p>
          <w:p w:rsidR="006E0501" w:rsidRPr="00920EBD" w:rsidRDefault="006E0501" w:rsidP="003C6138">
            <w:pPr>
              <w:jc w:val="center"/>
            </w:pPr>
            <w:r>
              <w:t>ul. Pużaka 28, 38-400 Krosno</w:t>
            </w:r>
          </w:p>
        </w:tc>
        <w:tc>
          <w:tcPr>
            <w:tcW w:w="2060" w:type="pct"/>
          </w:tcPr>
          <w:p w:rsidR="006E0501" w:rsidRPr="00A71D3E" w:rsidRDefault="007B3A58" w:rsidP="003C6138">
            <w:pPr>
              <w:jc w:val="center"/>
              <w:rPr>
                <w:b/>
              </w:rPr>
            </w:pPr>
            <w:r>
              <w:rPr>
                <w:b/>
              </w:rPr>
              <w:t>9 633,36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6E0501" w:rsidP="003C6138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7B3A58" w:rsidRPr="007B3A58" w:rsidRDefault="007B3A58" w:rsidP="007B3A58">
            <w:pPr>
              <w:jc w:val="center"/>
            </w:pPr>
            <w:r w:rsidRPr="007B3A58">
              <w:t xml:space="preserve">Ryszard </w:t>
            </w:r>
            <w:proofErr w:type="spellStart"/>
            <w:r w:rsidRPr="007B3A58">
              <w:t>Musz</w:t>
            </w:r>
            <w:proofErr w:type="spellEnd"/>
            <w:r w:rsidRPr="007B3A58">
              <w:t xml:space="preserve"> Centrum Budownictwa i Ogrodnictwa „EREM”</w:t>
            </w:r>
          </w:p>
          <w:p w:rsidR="006E0501" w:rsidRPr="00920EBD" w:rsidRDefault="007B3A58" w:rsidP="007B3A58">
            <w:pPr>
              <w:jc w:val="center"/>
            </w:pPr>
            <w:r w:rsidRPr="007B3A58">
              <w:t>ul. Jasińskiego 9, 37-700 Przemyśl</w:t>
            </w:r>
          </w:p>
        </w:tc>
        <w:tc>
          <w:tcPr>
            <w:tcW w:w="2060" w:type="pct"/>
          </w:tcPr>
          <w:p w:rsidR="006E0501" w:rsidRPr="00A71D3E" w:rsidRDefault="007B3A58" w:rsidP="003C6138">
            <w:pPr>
              <w:jc w:val="center"/>
              <w:rPr>
                <w:b/>
              </w:rPr>
            </w:pPr>
            <w:r>
              <w:rPr>
                <w:b/>
              </w:rPr>
              <w:t>9 110,72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6E0501" w:rsidRDefault="006E0501" w:rsidP="006E0501"/>
    <w:p w:rsidR="006E0501" w:rsidRDefault="006E0501" w:rsidP="006E0501">
      <w:r>
        <w:t>Pakiet 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CC36E5" w:rsidRPr="00CC36E5" w:rsidRDefault="00CC36E5" w:rsidP="00CC36E5">
            <w:pPr>
              <w:jc w:val="center"/>
            </w:pPr>
            <w:r w:rsidRPr="00CC36E5">
              <w:t>JAWOR Usługi Remontowo-Budowlane Wacław Jawor</w:t>
            </w:r>
          </w:p>
          <w:p w:rsidR="006E0501" w:rsidRPr="00C2041B" w:rsidRDefault="00CC36E5" w:rsidP="00CC36E5">
            <w:pPr>
              <w:jc w:val="center"/>
            </w:pPr>
            <w:r w:rsidRPr="00CC36E5">
              <w:t>ul. Solskiego 9, 32-800 Brzesko</w:t>
            </w:r>
          </w:p>
        </w:tc>
        <w:tc>
          <w:tcPr>
            <w:tcW w:w="2060" w:type="pct"/>
          </w:tcPr>
          <w:p w:rsidR="006E0501" w:rsidRPr="00A71D3E" w:rsidRDefault="00CC36E5" w:rsidP="003C6138">
            <w:pPr>
              <w:jc w:val="center"/>
              <w:rPr>
                <w:b/>
              </w:rPr>
            </w:pPr>
            <w:r>
              <w:rPr>
                <w:b/>
              </w:rPr>
              <w:t>3 497,28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6E0501" w:rsidP="003C6138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7B3A58" w:rsidRPr="007B3A58" w:rsidRDefault="007B3A58" w:rsidP="007B3A58">
            <w:pPr>
              <w:jc w:val="center"/>
            </w:pPr>
            <w:r w:rsidRPr="007B3A58">
              <w:t xml:space="preserve">Ryszard </w:t>
            </w:r>
            <w:proofErr w:type="spellStart"/>
            <w:r w:rsidRPr="007B3A58">
              <w:t>Musz</w:t>
            </w:r>
            <w:proofErr w:type="spellEnd"/>
            <w:r w:rsidRPr="007B3A58">
              <w:t xml:space="preserve"> Centrum Budownictwa i Ogrodnictwa „EREM”</w:t>
            </w:r>
          </w:p>
          <w:p w:rsidR="006E0501" w:rsidRPr="00920EBD" w:rsidRDefault="007B3A58" w:rsidP="007B3A58">
            <w:pPr>
              <w:jc w:val="center"/>
            </w:pPr>
            <w:r w:rsidRPr="007B3A58">
              <w:t>ul. Jasińskiego 9, 37-700 Przemyśl</w:t>
            </w:r>
          </w:p>
        </w:tc>
        <w:tc>
          <w:tcPr>
            <w:tcW w:w="2060" w:type="pct"/>
          </w:tcPr>
          <w:p w:rsidR="006E0501" w:rsidRPr="00A71D3E" w:rsidRDefault="007B3A58" w:rsidP="003C6138">
            <w:pPr>
              <w:jc w:val="center"/>
              <w:rPr>
                <w:b/>
              </w:rPr>
            </w:pPr>
            <w:r>
              <w:rPr>
                <w:b/>
              </w:rPr>
              <w:t>4 766,25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6E0501" w:rsidRDefault="006E0501" w:rsidP="006E0501"/>
    <w:p w:rsidR="006E0501" w:rsidRDefault="006E0501" w:rsidP="006E0501">
      <w:r>
        <w:lastRenderedPageBreak/>
        <w:t>Pakiet 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CC36E5" w:rsidRPr="00CC36E5" w:rsidRDefault="00CC36E5" w:rsidP="00CC36E5">
            <w:pPr>
              <w:jc w:val="center"/>
            </w:pPr>
            <w:r w:rsidRPr="00CC36E5">
              <w:t>JAWOR Usługi Remontowo-Budowlane Wacław Jawor</w:t>
            </w:r>
          </w:p>
          <w:p w:rsidR="006E0501" w:rsidRPr="00C2041B" w:rsidRDefault="00CC36E5" w:rsidP="00CC36E5">
            <w:pPr>
              <w:jc w:val="center"/>
            </w:pPr>
            <w:r w:rsidRPr="00CC36E5">
              <w:t>ul. Solskiego 9, 32-800 Brzesko</w:t>
            </w:r>
          </w:p>
        </w:tc>
        <w:tc>
          <w:tcPr>
            <w:tcW w:w="2060" w:type="pct"/>
          </w:tcPr>
          <w:p w:rsidR="006E0501" w:rsidRPr="00A71D3E" w:rsidRDefault="00CC36E5" w:rsidP="003C6138">
            <w:pPr>
              <w:jc w:val="center"/>
              <w:rPr>
                <w:b/>
              </w:rPr>
            </w:pPr>
            <w:r>
              <w:rPr>
                <w:b/>
              </w:rPr>
              <w:t xml:space="preserve">4 685,50 </w:t>
            </w:r>
            <w:r w:rsidR="006E0501" w:rsidRPr="00FA3391">
              <w:rPr>
                <w:b/>
              </w:rPr>
              <w:t>zł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6E0501" w:rsidP="003C6138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7B3A58" w:rsidRPr="007B3A58" w:rsidRDefault="007B3A58" w:rsidP="007B3A58">
            <w:pPr>
              <w:jc w:val="center"/>
            </w:pPr>
            <w:r w:rsidRPr="007B3A58">
              <w:t xml:space="preserve">Ryszard </w:t>
            </w:r>
            <w:proofErr w:type="spellStart"/>
            <w:r w:rsidRPr="007B3A58">
              <w:t>Musz</w:t>
            </w:r>
            <w:proofErr w:type="spellEnd"/>
            <w:r w:rsidRPr="007B3A58">
              <w:t xml:space="preserve"> Centrum Budownictwa i Ogrodnictwa „EREM”</w:t>
            </w:r>
          </w:p>
          <w:p w:rsidR="006E0501" w:rsidRPr="00920EBD" w:rsidRDefault="007B3A58" w:rsidP="007B3A58">
            <w:pPr>
              <w:jc w:val="center"/>
            </w:pPr>
            <w:r w:rsidRPr="007B3A58">
              <w:t>ul. Jasińskiego 9, 37-700 Przemyśl</w:t>
            </w:r>
          </w:p>
        </w:tc>
        <w:tc>
          <w:tcPr>
            <w:tcW w:w="2060" w:type="pct"/>
          </w:tcPr>
          <w:p w:rsidR="006E0501" w:rsidRPr="00A71D3E" w:rsidRDefault="007B3A58" w:rsidP="003C6138">
            <w:pPr>
              <w:jc w:val="center"/>
              <w:rPr>
                <w:b/>
              </w:rPr>
            </w:pPr>
            <w:r>
              <w:rPr>
                <w:b/>
              </w:rPr>
              <w:t>1 824,41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6E0501" w:rsidRDefault="006E0501" w:rsidP="006E0501"/>
    <w:p w:rsidR="006E0501" w:rsidRDefault="006E0501" w:rsidP="006E0501">
      <w:r>
        <w:t>Pakiet 5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CC36E5" w:rsidRPr="00CC36E5" w:rsidRDefault="00CC36E5" w:rsidP="00CC36E5">
            <w:pPr>
              <w:jc w:val="center"/>
            </w:pPr>
            <w:r w:rsidRPr="00CC36E5">
              <w:t>JAWOR Usługi Remontowo-Budowlane Wacław Jawor</w:t>
            </w:r>
          </w:p>
          <w:p w:rsidR="006E0501" w:rsidRPr="00C2041B" w:rsidRDefault="00CC36E5" w:rsidP="00CC36E5">
            <w:pPr>
              <w:jc w:val="center"/>
            </w:pPr>
            <w:r w:rsidRPr="00CC36E5">
              <w:t>ul. Solskiego 9, 32-800 Brzesko</w:t>
            </w:r>
          </w:p>
        </w:tc>
        <w:tc>
          <w:tcPr>
            <w:tcW w:w="2060" w:type="pct"/>
          </w:tcPr>
          <w:p w:rsidR="006E0501" w:rsidRPr="00A71D3E" w:rsidRDefault="00CC36E5" w:rsidP="003C6138">
            <w:pPr>
              <w:jc w:val="center"/>
              <w:rPr>
                <w:b/>
              </w:rPr>
            </w:pPr>
            <w:r>
              <w:rPr>
                <w:b/>
              </w:rPr>
              <w:t>6 783,11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6E0501" w:rsidP="003C6138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6E0501" w:rsidRDefault="006E0501" w:rsidP="003C6138">
            <w:pPr>
              <w:jc w:val="center"/>
            </w:pPr>
            <w:r>
              <w:t>GREINPLAST PODKARPACIE Sp. z o.o.</w:t>
            </w:r>
          </w:p>
          <w:p w:rsidR="006E0501" w:rsidRPr="00920EBD" w:rsidRDefault="006E0501" w:rsidP="003C6138">
            <w:pPr>
              <w:jc w:val="center"/>
            </w:pPr>
            <w:r>
              <w:t>ul. Pużaka 28, 38-400 Krosno</w:t>
            </w:r>
          </w:p>
        </w:tc>
        <w:tc>
          <w:tcPr>
            <w:tcW w:w="2060" w:type="pct"/>
          </w:tcPr>
          <w:p w:rsidR="006E0501" w:rsidRPr="00A71D3E" w:rsidRDefault="007B3A58" w:rsidP="003C6138">
            <w:pPr>
              <w:jc w:val="center"/>
              <w:rPr>
                <w:b/>
              </w:rPr>
            </w:pPr>
            <w:r>
              <w:rPr>
                <w:b/>
              </w:rPr>
              <w:t>8 380,61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6E0501" w:rsidP="003C6138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7B3A58" w:rsidRPr="007B3A58" w:rsidRDefault="007B3A58" w:rsidP="007B3A58">
            <w:pPr>
              <w:jc w:val="center"/>
            </w:pPr>
            <w:r w:rsidRPr="007B3A58">
              <w:t xml:space="preserve">Ryszard </w:t>
            </w:r>
            <w:proofErr w:type="spellStart"/>
            <w:r w:rsidRPr="007B3A58">
              <w:t>Musz</w:t>
            </w:r>
            <w:proofErr w:type="spellEnd"/>
            <w:r w:rsidRPr="007B3A58">
              <w:t xml:space="preserve"> Centrum Budownictwa i Ogrodnictwa „EREM”</w:t>
            </w:r>
          </w:p>
          <w:p w:rsidR="006E0501" w:rsidRPr="00920EBD" w:rsidRDefault="007B3A58" w:rsidP="007B3A58">
            <w:pPr>
              <w:jc w:val="center"/>
            </w:pPr>
            <w:r w:rsidRPr="007B3A58">
              <w:t>ul. Jasińskiego 9, 37-700 Przemyśl</w:t>
            </w:r>
          </w:p>
        </w:tc>
        <w:tc>
          <w:tcPr>
            <w:tcW w:w="2060" w:type="pct"/>
          </w:tcPr>
          <w:p w:rsidR="006E0501" w:rsidRPr="00A71D3E" w:rsidRDefault="007B3A58" w:rsidP="003C6138">
            <w:pPr>
              <w:jc w:val="center"/>
              <w:rPr>
                <w:b/>
              </w:rPr>
            </w:pPr>
            <w:r>
              <w:rPr>
                <w:b/>
              </w:rPr>
              <w:t xml:space="preserve">6 241,45 </w:t>
            </w:r>
            <w:r w:rsidR="006E0501" w:rsidRPr="00FA3391">
              <w:rPr>
                <w:b/>
              </w:rPr>
              <w:t>zł brutto</w:t>
            </w:r>
          </w:p>
        </w:tc>
      </w:tr>
    </w:tbl>
    <w:p w:rsidR="006E0501" w:rsidRDefault="006E0501" w:rsidP="006E0501"/>
    <w:p w:rsidR="006E0501" w:rsidRDefault="006E0501" w:rsidP="006E0501">
      <w:r>
        <w:t>Pakiet 6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6E0501" w:rsidP="003C6138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6E0501" w:rsidRDefault="006E0501" w:rsidP="003C6138">
            <w:pPr>
              <w:jc w:val="center"/>
            </w:pPr>
            <w:r>
              <w:t>GREINPLAST PODKARPACIE Sp. z o.o.</w:t>
            </w:r>
          </w:p>
          <w:p w:rsidR="006E0501" w:rsidRPr="00920EBD" w:rsidRDefault="006E0501" w:rsidP="003C6138">
            <w:pPr>
              <w:jc w:val="center"/>
            </w:pPr>
            <w:r>
              <w:t>ul. Pużaka 28, 38-400 Krosno</w:t>
            </w:r>
          </w:p>
        </w:tc>
        <w:tc>
          <w:tcPr>
            <w:tcW w:w="2060" w:type="pct"/>
          </w:tcPr>
          <w:p w:rsidR="006E0501" w:rsidRPr="00A71D3E" w:rsidRDefault="007B3A58" w:rsidP="003C6138">
            <w:pPr>
              <w:jc w:val="center"/>
              <w:rPr>
                <w:b/>
              </w:rPr>
            </w:pPr>
            <w:r>
              <w:rPr>
                <w:b/>
              </w:rPr>
              <w:t>6 475,46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6E0501" w:rsidP="003C6138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7B3A58" w:rsidRPr="007B3A58" w:rsidRDefault="007B3A58" w:rsidP="007B3A58">
            <w:pPr>
              <w:jc w:val="center"/>
            </w:pPr>
            <w:r w:rsidRPr="007B3A58">
              <w:t xml:space="preserve">Ryszard </w:t>
            </w:r>
            <w:proofErr w:type="spellStart"/>
            <w:r w:rsidRPr="007B3A58">
              <w:t>Musz</w:t>
            </w:r>
            <w:proofErr w:type="spellEnd"/>
            <w:r w:rsidRPr="007B3A58">
              <w:t xml:space="preserve"> Centrum Budownictwa i Ogrodnictwa „EREM”</w:t>
            </w:r>
          </w:p>
          <w:p w:rsidR="006E0501" w:rsidRPr="00920EBD" w:rsidRDefault="007B3A58" w:rsidP="007B3A58">
            <w:pPr>
              <w:jc w:val="center"/>
            </w:pPr>
            <w:r w:rsidRPr="007B3A58">
              <w:t>ul. Jasińskiego 9, 37-700 Przemyśl</w:t>
            </w:r>
          </w:p>
        </w:tc>
        <w:tc>
          <w:tcPr>
            <w:tcW w:w="2060" w:type="pct"/>
          </w:tcPr>
          <w:p w:rsidR="006E0501" w:rsidRPr="00A71D3E" w:rsidRDefault="007B3A58" w:rsidP="003C6138">
            <w:pPr>
              <w:jc w:val="center"/>
              <w:rPr>
                <w:b/>
              </w:rPr>
            </w:pPr>
            <w:r>
              <w:rPr>
                <w:b/>
              </w:rPr>
              <w:t>7 230,40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6E0501" w:rsidRDefault="006E0501" w:rsidP="006E0501"/>
    <w:p w:rsidR="006E0501" w:rsidRDefault="006E0501" w:rsidP="006E0501">
      <w:r>
        <w:t>Pakiet 7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6E0501" w:rsidP="003C6138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7B3A58" w:rsidRPr="007B3A58" w:rsidRDefault="007B3A58" w:rsidP="007B3A58">
            <w:pPr>
              <w:jc w:val="center"/>
            </w:pPr>
            <w:r w:rsidRPr="007B3A58">
              <w:t xml:space="preserve">Ryszard </w:t>
            </w:r>
            <w:proofErr w:type="spellStart"/>
            <w:r w:rsidRPr="007B3A58">
              <w:t>Musz</w:t>
            </w:r>
            <w:proofErr w:type="spellEnd"/>
            <w:r w:rsidRPr="007B3A58">
              <w:t xml:space="preserve"> Centrum Budownictwa i Ogrodnictwa „EREM”</w:t>
            </w:r>
          </w:p>
          <w:p w:rsidR="006E0501" w:rsidRPr="00920EBD" w:rsidRDefault="007B3A58" w:rsidP="007B3A58">
            <w:pPr>
              <w:jc w:val="center"/>
            </w:pPr>
            <w:r w:rsidRPr="007B3A58">
              <w:t>ul. Jasińskiego 9, 37-700 Przemyśl</w:t>
            </w:r>
          </w:p>
        </w:tc>
        <w:tc>
          <w:tcPr>
            <w:tcW w:w="2060" w:type="pct"/>
          </w:tcPr>
          <w:p w:rsidR="006E0501" w:rsidRPr="00A71D3E" w:rsidRDefault="007B3A58" w:rsidP="003C6138">
            <w:pPr>
              <w:jc w:val="center"/>
              <w:rPr>
                <w:b/>
              </w:rPr>
            </w:pPr>
            <w:r>
              <w:rPr>
                <w:b/>
              </w:rPr>
              <w:t>3 874,65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FA3391" w:rsidRDefault="00FA3391"/>
    <w:p w:rsidR="004A414B" w:rsidRPr="00FA3391" w:rsidRDefault="004A414B">
      <w:bookmarkStart w:id="0" w:name="_GoBack"/>
      <w:bookmarkEnd w:id="0"/>
    </w:p>
    <w:sectPr w:rsidR="004A414B" w:rsidRPr="00FA3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BD"/>
    <w:rsid w:val="001368FD"/>
    <w:rsid w:val="00201081"/>
    <w:rsid w:val="003437FB"/>
    <w:rsid w:val="003C1ABA"/>
    <w:rsid w:val="004A414B"/>
    <w:rsid w:val="00690919"/>
    <w:rsid w:val="006E0501"/>
    <w:rsid w:val="006F7D97"/>
    <w:rsid w:val="007B3A58"/>
    <w:rsid w:val="00823F42"/>
    <w:rsid w:val="00844E8B"/>
    <w:rsid w:val="00920EBD"/>
    <w:rsid w:val="00A71D3E"/>
    <w:rsid w:val="00B94035"/>
    <w:rsid w:val="00C2041B"/>
    <w:rsid w:val="00CC36E5"/>
    <w:rsid w:val="00E323CD"/>
    <w:rsid w:val="00F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3D7D-8D01-480A-ABFF-EF8CD4A4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B46C-30D8-4CDA-8823-643E4F64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5</cp:revision>
  <cp:lastPrinted>2017-03-13T10:50:00Z</cp:lastPrinted>
  <dcterms:created xsi:type="dcterms:W3CDTF">2017-04-20T08:44:00Z</dcterms:created>
  <dcterms:modified xsi:type="dcterms:W3CDTF">2017-04-20T09:28:00Z</dcterms:modified>
</cp:coreProperties>
</file>